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210AC7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A730AE">
        <w:rPr>
          <w:rFonts w:ascii="Arial" w:hAnsi="Arial" w:cs="Arial"/>
          <w:sz w:val="24"/>
          <w:szCs w:val="24"/>
        </w:rPr>
        <w:t xml:space="preserve">Rua </w:t>
      </w:r>
      <w:r w:rsidR="00210AC7">
        <w:rPr>
          <w:rFonts w:ascii="Arial" w:hAnsi="Arial" w:cs="Arial"/>
          <w:sz w:val="24"/>
          <w:szCs w:val="24"/>
        </w:rPr>
        <w:t>Timbiras defronte o nº 553 no Jd. São Francisc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0AC7" w:rsidRPr="009A5E22" w:rsidRDefault="00A35AE9" w:rsidP="00210AC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FC2A0C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A730AE">
        <w:rPr>
          <w:rFonts w:ascii="Arial" w:hAnsi="Arial" w:cs="Arial"/>
          <w:sz w:val="24"/>
          <w:szCs w:val="24"/>
        </w:rPr>
        <w:t xml:space="preserve">Rua </w:t>
      </w:r>
      <w:r w:rsidR="00210AC7">
        <w:rPr>
          <w:rFonts w:ascii="Arial" w:hAnsi="Arial" w:cs="Arial"/>
          <w:sz w:val="24"/>
          <w:szCs w:val="24"/>
        </w:rPr>
        <w:t>Timbiras defronte o nº 553 no Jd. São Francisco.</w:t>
      </w:r>
    </w:p>
    <w:p w:rsidR="00FC2A0C" w:rsidRPr="009A5E22" w:rsidRDefault="00FC2A0C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730AE" w:rsidRPr="009A5E22" w:rsidRDefault="00A730AE" w:rsidP="00A730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210AC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ac4ab1992b4b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182495-3d5f-428d-96c3-6f9c958c1c8c.png" Id="R4e7f4736e99d49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182495-3d5f-428d-96c3-6f9c958c1c8c.png" Id="R0cac4ab1992b4b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734F-1791-423A-B18C-1074CDB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0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6</cp:revision>
  <cp:lastPrinted>2014-10-17T18:19:00Z</cp:lastPrinted>
  <dcterms:created xsi:type="dcterms:W3CDTF">2014-01-16T16:53:00Z</dcterms:created>
  <dcterms:modified xsi:type="dcterms:W3CDTF">2018-04-25T11:32:00Z</dcterms:modified>
</cp:coreProperties>
</file>